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4E0" w:rsidRPr="007964E0" w:rsidRDefault="007964E0" w:rsidP="00796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964E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ДМИНИСТРАЦИЯ</w:t>
      </w:r>
    </w:p>
    <w:p w:rsidR="007964E0" w:rsidRPr="007964E0" w:rsidRDefault="007964E0" w:rsidP="007964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64E0" w:rsidRPr="007964E0" w:rsidRDefault="007964E0" w:rsidP="00796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964E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ЕТУШИНСКОГО </w:t>
      </w:r>
      <w:r w:rsidR="0094115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МУНИЦИПАЛЬНОГО  О</w:t>
      </w:r>
      <w:r w:rsidRPr="007964E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РУГА</w:t>
      </w:r>
    </w:p>
    <w:p w:rsidR="007964E0" w:rsidRPr="007964E0" w:rsidRDefault="007964E0" w:rsidP="007964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64E0" w:rsidRPr="007964E0" w:rsidRDefault="007964E0" w:rsidP="007964E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64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АДИМИРСКОЙ ОБЛАСТИ</w:t>
      </w:r>
    </w:p>
    <w:p w:rsidR="007964E0" w:rsidRPr="007964E0" w:rsidRDefault="007964E0" w:rsidP="007964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964E0" w:rsidRPr="007964E0" w:rsidRDefault="007964E0" w:rsidP="007964E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964E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 О С Т А Н О В Л Е Н И Е</w:t>
      </w:r>
    </w:p>
    <w:p w:rsidR="007964E0" w:rsidRPr="007964E0" w:rsidRDefault="007964E0" w:rsidP="00796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964E0" w:rsidRPr="00940BA2" w:rsidRDefault="00940BA2" w:rsidP="007964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CD39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_________</w:t>
      </w:r>
      <w:r w:rsidR="007964E0" w:rsidRPr="00796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</w:t>
      </w:r>
      <w:r w:rsidR="007964E0" w:rsidRPr="00796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г. Петушки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="007964E0" w:rsidRPr="00796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D3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</w:t>
      </w:r>
    </w:p>
    <w:p w:rsidR="001A2EE9" w:rsidRPr="0095075F" w:rsidRDefault="001A2EE9" w:rsidP="00E765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1A2EE9" w:rsidRDefault="001A2EE9" w:rsidP="00E765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95075F" w:rsidRPr="0095075F" w:rsidRDefault="0095075F" w:rsidP="00E765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</w:tblGrid>
      <w:tr w:rsidR="001A2EE9" w:rsidTr="000F62D0">
        <w:trPr>
          <w:trHeight w:val="862"/>
        </w:trPr>
        <w:tc>
          <w:tcPr>
            <w:tcW w:w="4258" w:type="dxa"/>
          </w:tcPr>
          <w:p w:rsidR="002F2C55" w:rsidRPr="002F2C55" w:rsidRDefault="002F2C55" w:rsidP="002F2C5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lang w:eastAsia="ru-RU"/>
              </w:rPr>
            </w:pPr>
            <w:r w:rsidRPr="002F2C55">
              <w:rPr>
                <w:rFonts w:ascii="Times New Roman" w:eastAsia="Times New Roman" w:hAnsi="Times New Roman" w:cs="Times New Roman"/>
                <w:bCs/>
                <w:i/>
                <w:sz w:val="24"/>
                <w:lang w:eastAsia="ru-RU"/>
              </w:rPr>
              <w:t xml:space="preserve">Об окончании отопительного периода </w:t>
            </w:r>
          </w:p>
          <w:p w:rsidR="001A2EE9" w:rsidRPr="001A2EE9" w:rsidRDefault="002F2C55" w:rsidP="002F2C5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lang w:eastAsia="ru-RU"/>
              </w:rPr>
            </w:pPr>
            <w:r w:rsidRPr="002F2C55">
              <w:rPr>
                <w:rFonts w:ascii="Times New Roman" w:eastAsia="Times New Roman" w:hAnsi="Times New Roman" w:cs="Times New Roman"/>
                <w:bCs/>
                <w:i/>
                <w:sz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lang w:eastAsia="ru-RU"/>
              </w:rPr>
              <w:t>5</w:t>
            </w:r>
            <w:r w:rsidRPr="002F2C55">
              <w:rPr>
                <w:rFonts w:ascii="Times New Roman" w:eastAsia="Times New Roman" w:hAnsi="Times New Roman" w:cs="Times New Roman"/>
                <w:bCs/>
                <w:i/>
                <w:sz w:val="24"/>
                <w:lang w:eastAsia="ru-RU"/>
              </w:rPr>
              <w:t>–202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lang w:eastAsia="ru-RU"/>
              </w:rPr>
              <w:t>6</w:t>
            </w:r>
            <w:r w:rsidRPr="002F2C55">
              <w:rPr>
                <w:rFonts w:ascii="Times New Roman" w:eastAsia="Times New Roman" w:hAnsi="Times New Roman" w:cs="Times New Roman"/>
                <w:bCs/>
                <w:i/>
                <w:sz w:val="24"/>
                <w:lang w:eastAsia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lang w:eastAsia="ru-RU"/>
              </w:rPr>
              <w:t xml:space="preserve"> на территории Петушинского муниципального округа Владимирской области</w:t>
            </w:r>
          </w:p>
        </w:tc>
      </w:tr>
    </w:tbl>
    <w:p w:rsidR="001A2EE9" w:rsidRDefault="001A2EE9" w:rsidP="00E765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95075F" w:rsidRPr="0095075F" w:rsidRDefault="0095075F" w:rsidP="00E765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2F2C55" w:rsidRPr="002F2C55" w:rsidRDefault="002F2C55" w:rsidP="002F2C55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C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1A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2F2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BDE" w:rsidRPr="00BC1BD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законами от 06.10.2003 № 131-ФЗ «Об общих принципах организации местного самоуправления в Российской Федерации», от 20.03.2025 № 33-ФЗ «Об общих принципах организации местного самоуправления в единой системе публичной власти»</w:t>
      </w:r>
      <w:r w:rsidRPr="002F2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C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r w:rsidRPr="002F2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энергетики Российской Федерации от </w:t>
      </w:r>
      <w:r w:rsidR="00BC1BD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F2C55">
        <w:rPr>
          <w:rFonts w:ascii="Times New Roman" w:eastAsia="Times New Roman" w:hAnsi="Times New Roman" w:cs="Times New Roman"/>
          <w:sz w:val="28"/>
          <w:szCs w:val="28"/>
          <w:lang w:eastAsia="ru-RU"/>
        </w:rPr>
        <w:t>4.0</w:t>
      </w:r>
      <w:r w:rsidR="00BC1BD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F2C5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BC1BDE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2F2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C1BD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F2C5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C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C1BDE" w:rsidRPr="00BC1B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технической эксплуатации объектов теплоснабжения и теплопотребляющих установок</w:t>
      </w:r>
      <w:r w:rsidR="00BC1B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8" w:history="1">
        <w:r w:rsidRPr="002F2C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5 раздела II</w:t>
        </w:r>
      </w:hyperlink>
      <w:r w:rsidRPr="002F2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, в связи с установившейся среднесуточной температурой наружного воздуха</w:t>
      </w:r>
      <w:r w:rsidR="000C2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</w:t>
      </w:r>
      <w:r w:rsidRPr="002F2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8 °С в течение 5 суток подряд с тенденцией к повышению</w:t>
      </w:r>
      <w:r w:rsidR="00BC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C1BDE" w:rsidRPr="000F6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BC1BDE" w:rsidRPr="00137A59">
        <w:rPr>
          <w:rFonts w:ascii="Times New Roman" w:eastAsia="Calibri" w:hAnsi="Times New Roman" w:cs="Times New Roman"/>
          <w:sz w:val="28"/>
          <w:szCs w:val="24"/>
          <w:lang w:eastAsia="ru-RU"/>
        </w:rPr>
        <w:t>Уставом Петушинского муниципального округа Владимирской области</w:t>
      </w:r>
      <w:r w:rsidR="000C20A0">
        <w:rPr>
          <w:rFonts w:ascii="Times New Roman" w:eastAsia="Calibri" w:hAnsi="Times New Roman" w:cs="Times New Roman"/>
          <w:sz w:val="28"/>
          <w:szCs w:val="24"/>
          <w:lang w:eastAsia="ru-RU"/>
        </w:rPr>
        <w:t>,</w:t>
      </w:r>
    </w:p>
    <w:p w:rsidR="002F2C55" w:rsidRPr="002F2C55" w:rsidRDefault="002F2C55" w:rsidP="002F2C55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C55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2F2C55" w:rsidRDefault="002F2C55" w:rsidP="002F2C55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C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Отопительн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F2C5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F2C55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F2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етушинского муниципального округа Владимирской области завершить 30.04.2026</w:t>
      </w:r>
      <w:r w:rsidR="00BC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C55" w:rsidRPr="002F2C55" w:rsidRDefault="002F2C55" w:rsidP="002F2C55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C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Теплоснабжающим организациям произвести отключение систем отопления в установленные сроки в соответствии с настоящим постановлением.</w:t>
      </w:r>
    </w:p>
    <w:p w:rsidR="000F62D0" w:rsidRPr="000F62D0" w:rsidRDefault="002F2C55" w:rsidP="002F2C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C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Постановление вступает в силу со дня официального опубликования в сетевом издании «Официальный интернет-портал правовой информации Петушинского района» в информационно-телекоммуникационной сети «Интернет» по адресу: VESTNIK-PETRAION.RU и подлежит размещению на официальном сайте Петушинского муниципального округа Владимирской области.</w:t>
      </w:r>
    </w:p>
    <w:p w:rsidR="000F62D0" w:rsidRPr="000F62D0" w:rsidRDefault="000F62D0" w:rsidP="000F62D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2D0" w:rsidRDefault="000F62D0" w:rsidP="000F6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ушинского </w:t>
      </w:r>
    </w:p>
    <w:p w:rsidR="000F62D0" w:rsidRPr="000F62D0" w:rsidRDefault="000F62D0" w:rsidP="000F6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0F6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А.В.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Ы</w:t>
      </w:r>
      <w:r w:rsidRPr="000F62D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</w:t>
      </w:r>
      <w:bookmarkStart w:id="0" w:name="_GoBack"/>
      <w:bookmarkEnd w:id="0"/>
    </w:p>
    <w:sectPr w:rsidR="000F62D0" w:rsidRPr="000F62D0" w:rsidSect="003B3440">
      <w:pgSz w:w="11907" w:h="16840" w:code="9"/>
      <w:pgMar w:top="1134" w:right="567" w:bottom="709" w:left="1418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331" w:rsidRDefault="00040331" w:rsidP="007964E0">
      <w:pPr>
        <w:spacing w:after="0" w:line="240" w:lineRule="auto"/>
      </w:pPr>
      <w:r>
        <w:separator/>
      </w:r>
    </w:p>
  </w:endnote>
  <w:endnote w:type="continuationSeparator" w:id="0">
    <w:p w:rsidR="00040331" w:rsidRDefault="00040331" w:rsidP="00796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 SansSerif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331" w:rsidRDefault="00040331" w:rsidP="007964E0">
      <w:pPr>
        <w:spacing w:after="0" w:line="240" w:lineRule="auto"/>
      </w:pPr>
      <w:r>
        <w:separator/>
      </w:r>
    </w:p>
  </w:footnote>
  <w:footnote w:type="continuationSeparator" w:id="0">
    <w:p w:rsidR="00040331" w:rsidRDefault="00040331" w:rsidP="00796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813"/>
    <w:multiLevelType w:val="hybridMultilevel"/>
    <w:tmpl w:val="3BCEC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A1C04"/>
    <w:multiLevelType w:val="multilevel"/>
    <w:tmpl w:val="2900286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099B31B1"/>
    <w:multiLevelType w:val="hybridMultilevel"/>
    <w:tmpl w:val="93D4B0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623BAB"/>
    <w:multiLevelType w:val="hybridMultilevel"/>
    <w:tmpl w:val="0E3459FE"/>
    <w:lvl w:ilvl="0" w:tplc="97FAE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F1FCB"/>
    <w:multiLevelType w:val="hybridMultilevel"/>
    <w:tmpl w:val="3F4A850A"/>
    <w:lvl w:ilvl="0" w:tplc="33603E2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6881465"/>
    <w:multiLevelType w:val="hybridMultilevel"/>
    <w:tmpl w:val="671AC5D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E0F6B0B"/>
    <w:multiLevelType w:val="hybridMultilevel"/>
    <w:tmpl w:val="BF829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B01C7"/>
    <w:multiLevelType w:val="multilevel"/>
    <w:tmpl w:val="7DC44F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1F412B32"/>
    <w:multiLevelType w:val="hybridMultilevel"/>
    <w:tmpl w:val="3746C428"/>
    <w:lvl w:ilvl="0" w:tplc="B57E1A4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" w15:restartNumberingAfterBreak="0">
    <w:nsid w:val="203371BA"/>
    <w:multiLevelType w:val="hybridMultilevel"/>
    <w:tmpl w:val="D368F798"/>
    <w:lvl w:ilvl="0" w:tplc="3BF23924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62B65A56">
      <w:numFmt w:val="none"/>
      <w:lvlText w:val=""/>
      <w:lvlJc w:val="left"/>
      <w:pPr>
        <w:tabs>
          <w:tab w:val="num" w:pos="360"/>
        </w:tabs>
      </w:pPr>
    </w:lvl>
    <w:lvl w:ilvl="2" w:tplc="2326E696">
      <w:numFmt w:val="none"/>
      <w:lvlText w:val=""/>
      <w:lvlJc w:val="left"/>
      <w:pPr>
        <w:tabs>
          <w:tab w:val="num" w:pos="360"/>
        </w:tabs>
      </w:pPr>
    </w:lvl>
    <w:lvl w:ilvl="3" w:tplc="AB101458">
      <w:numFmt w:val="none"/>
      <w:lvlText w:val=""/>
      <w:lvlJc w:val="left"/>
      <w:pPr>
        <w:tabs>
          <w:tab w:val="num" w:pos="360"/>
        </w:tabs>
      </w:pPr>
    </w:lvl>
    <w:lvl w:ilvl="4" w:tplc="D102F77E">
      <w:numFmt w:val="none"/>
      <w:lvlText w:val=""/>
      <w:lvlJc w:val="left"/>
      <w:pPr>
        <w:tabs>
          <w:tab w:val="num" w:pos="360"/>
        </w:tabs>
      </w:pPr>
    </w:lvl>
    <w:lvl w:ilvl="5" w:tplc="388CBC20">
      <w:numFmt w:val="none"/>
      <w:lvlText w:val=""/>
      <w:lvlJc w:val="left"/>
      <w:pPr>
        <w:tabs>
          <w:tab w:val="num" w:pos="360"/>
        </w:tabs>
      </w:pPr>
    </w:lvl>
    <w:lvl w:ilvl="6" w:tplc="AC605D1C">
      <w:numFmt w:val="none"/>
      <w:lvlText w:val=""/>
      <w:lvlJc w:val="left"/>
      <w:pPr>
        <w:tabs>
          <w:tab w:val="num" w:pos="360"/>
        </w:tabs>
      </w:pPr>
    </w:lvl>
    <w:lvl w:ilvl="7" w:tplc="8BF00900">
      <w:numFmt w:val="none"/>
      <w:lvlText w:val=""/>
      <w:lvlJc w:val="left"/>
      <w:pPr>
        <w:tabs>
          <w:tab w:val="num" w:pos="360"/>
        </w:tabs>
      </w:pPr>
    </w:lvl>
    <w:lvl w:ilvl="8" w:tplc="B2D662D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08F58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25805B1C"/>
    <w:multiLevelType w:val="hybridMultilevel"/>
    <w:tmpl w:val="15A842C8"/>
    <w:lvl w:ilvl="0" w:tplc="C4FA3A62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62F24FE"/>
    <w:multiLevelType w:val="hybridMultilevel"/>
    <w:tmpl w:val="3FD2C1BC"/>
    <w:lvl w:ilvl="0" w:tplc="DFB82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8893808"/>
    <w:multiLevelType w:val="hybridMultilevel"/>
    <w:tmpl w:val="9CEC7CB2"/>
    <w:lvl w:ilvl="0" w:tplc="EEC24B06">
      <w:start w:val="1"/>
      <w:numFmt w:val="decimal"/>
      <w:lvlText w:val="%1."/>
      <w:lvlJc w:val="left"/>
      <w:pPr>
        <w:ind w:left="90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A0A7512"/>
    <w:multiLevelType w:val="multilevel"/>
    <w:tmpl w:val="4DE856A4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eastAsia="Arial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2AF0669C"/>
    <w:multiLevelType w:val="hybridMultilevel"/>
    <w:tmpl w:val="9492261A"/>
    <w:lvl w:ilvl="0" w:tplc="9A68FA02">
      <w:start w:val="1"/>
      <w:numFmt w:val="decimal"/>
      <w:lvlText w:val="%1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56E5E"/>
    <w:multiLevelType w:val="hybridMultilevel"/>
    <w:tmpl w:val="FCE20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741A6"/>
    <w:multiLevelType w:val="hybridMultilevel"/>
    <w:tmpl w:val="783AC418"/>
    <w:lvl w:ilvl="0" w:tplc="C3C029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E467EFD"/>
    <w:multiLevelType w:val="hybridMultilevel"/>
    <w:tmpl w:val="5AD62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75E0E"/>
    <w:multiLevelType w:val="multilevel"/>
    <w:tmpl w:val="C7C8F4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36687716"/>
    <w:multiLevelType w:val="hybridMultilevel"/>
    <w:tmpl w:val="4462C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A4391"/>
    <w:multiLevelType w:val="multilevel"/>
    <w:tmpl w:val="C6263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38D86EDC"/>
    <w:multiLevelType w:val="hybridMultilevel"/>
    <w:tmpl w:val="D3AAE0BA"/>
    <w:lvl w:ilvl="0" w:tplc="61E28AE4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4" w15:restartNumberingAfterBreak="0">
    <w:nsid w:val="39FE09E8"/>
    <w:multiLevelType w:val="multilevel"/>
    <w:tmpl w:val="7C0A2B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3DFB0406"/>
    <w:multiLevelType w:val="hybridMultilevel"/>
    <w:tmpl w:val="BCAEEA36"/>
    <w:lvl w:ilvl="0" w:tplc="22D6EA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0E4465"/>
    <w:multiLevelType w:val="hybridMultilevel"/>
    <w:tmpl w:val="A378D08C"/>
    <w:lvl w:ilvl="0" w:tplc="0D968E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61244"/>
    <w:multiLevelType w:val="multilevel"/>
    <w:tmpl w:val="AD08A99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46376682"/>
    <w:multiLevelType w:val="hybridMultilevel"/>
    <w:tmpl w:val="2CCCE52C"/>
    <w:lvl w:ilvl="0" w:tplc="0C38046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49EE72F1"/>
    <w:multiLevelType w:val="hybridMultilevel"/>
    <w:tmpl w:val="0F5A6190"/>
    <w:lvl w:ilvl="0" w:tplc="8A708E6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A9B67ED"/>
    <w:multiLevelType w:val="hybridMultilevel"/>
    <w:tmpl w:val="292CD2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BB6121F"/>
    <w:multiLevelType w:val="hybridMultilevel"/>
    <w:tmpl w:val="F542AF3A"/>
    <w:lvl w:ilvl="0" w:tplc="438CDA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F003D7C"/>
    <w:multiLevelType w:val="hybridMultilevel"/>
    <w:tmpl w:val="ADC4B24E"/>
    <w:lvl w:ilvl="0" w:tplc="FC607882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04A415C"/>
    <w:multiLevelType w:val="hybridMultilevel"/>
    <w:tmpl w:val="819CD49C"/>
    <w:lvl w:ilvl="0" w:tplc="FFBA10C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5971ED4"/>
    <w:multiLevelType w:val="hybridMultilevel"/>
    <w:tmpl w:val="42C61CE2"/>
    <w:lvl w:ilvl="0" w:tplc="7EEC916E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5" w15:restartNumberingAfterBreak="0">
    <w:nsid w:val="66546F7F"/>
    <w:multiLevelType w:val="hybridMultilevel"/>
    <w:tmpl w:val="FEBAE1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02B4E"/>
    <w:multiLevelType w:val="hybridMultilevel"/>
    <w:tmpl w:val="380A2AD0"/>
    <w:lvl w:ilvl="0" w:tplc="15DAB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9B9398E"/>
    <w:multiLevelType w:val="hybridMultilevel"/>
    <w:tmpl w:val="A26ED6DC"/>
    <w:lvl w:ilvl="0" w:tplc="35903D5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AE77E3E"/>
    <w:multiLevelType w:val="hybridMultilevel"/>
    <w:tmpl w:val="D6867E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6AF92073"/>
    <w:multiLevelType w:val="hybridMultilevel"/>
    <w:tmpl w:val="1F86BBCE"/>
    <w:lvl w:ilvl="0" w:tplc="178EFE5E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 w15:restartNumberingAfterBreak="0">
    <w:nsid w:val="6C7636E5"/>
    <w:multiLevelType w:val="hybridMultilevel"/>
    <w:tmpl w:val="4790D116"/>
    <w:lvl w:ilvl="0" w:tplc="0419000F">
      <w:start w:val="3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0C3242"/>
    <w:multiLevelType w:val="hybridMultilevel"/>
    <w:tmpl w:val="8AD0B6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ECF5186"/>
    <w:multiLevelType w:val="hybridMultilevel"/>
    <w:tmpl w:val="4790D116"/>
    <w:lvl w:ilvl="0" w:tplc="0419000F">
      <w:start w:val="3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B0535"/>
    <w:multiLevelType w:val="hybridMultilevel"/>
    <w:tmpl w:val="5186D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93042"/>
    <w:multiLevelType w:val="multilevel"/>
    <w:tmpl w:val="2C74B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6" w15:restartNumberingAfterBreak="0">
    <w:nsid w:val="7B0376AE"/>
    <w:multiLevelType w:val="hybridMultilevel"/>
    <w:tmpl w:val="22B6262C"/>
    <w:lvl w:ilvl="0" w:tplc="A2228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0"/>
  </w:num>
  <w:num w:numId="3">
    <w:abstractNumId w:val="39"/>
  </w:num>
  <w:num w:numId="4">
    <w:abstractNumId w:val="42"/>
  </w:num>
  <w:num w:numId="5">
    <w:abstractNumId w:val="44"/>
  </w:num>
  <w:num w:numId="6">
    <w:abstractNumId w:val="12"/>
  </w:num>
  <w:num w:numId="7">
    <w:abstractNumId w:val="27"/>
  </w:num>
  <w:num w:numId="8">
    <w:abstractNumId w:val="4"/>
  </w:num>
  <w:num w:numId="9">
    <w:abstractNumId w:val="1"/>
  </w:num>
  <w:num w:numId="10">
    <w:abstractNumId w:val="38"/>
  </w:num>
  <w:num w:numId="11">
    <w:abstractNumId w:val="30"/>
  </w:num>
  <w:num w:numId="12">
    <w:abstractNumId w:val="6"/>
  </w:num>
  <w:num w:numId="13">
    <w:abstractNumId w:val="37"/>
  </w:num>
  <w:num w:numId="14">
    <w:abstractNumId w:val="5"/>
  </w:num>
  <w:num w:numId="15">
    <w:abstractNumId w:val="2"/>
  </w:num>
  <w:num w:numId="16">
    <w:abstractNumId w:val="45"/>
  </w:num>
  <w:num w:numId="17">
    <w:abstractNumId w:val="46"/>
  </w:num>
  <w:num w:numId="18">
    <w:abstractNumId w:val="22"/>
  </w:num>
  <w:num w:numId="19">
    <w:abstractNumId w:val="8"/>
  </w:num>
  <w:num w:numId="20">
    <w:abstractNumId w:val="29"/>
  </w:num>
  <w:num w:numId="21">
    <w:abstractNumId w:val="24"/>
  </w:num>
  <w:num w:numId="22">
    <w:abstractNumId w:val="33"/>
  </w:num>
  <w:num w:numId="23">
    <w:abstractNumId w:val="35"/>
  </w:num>
  <w:num w:numId="24">
    <w:abstractNumId w:val="14"/>
  </w:num>
  <w:num w:numId="25">
    <w:abstractNumId w:val="19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</w:num>
  <w:num w:numId="28">
    <w:abstractNumId w:val="40"/>
  </w:num>
  <w:num w:numId="29">
    <w:abstractNumId w:val="43"/>
  </w:num>
  <w:num w:numId="30">
    <w:abstractNumId w:val="16"/>
  </w:num>
  <w:num w:numId="31">
    <w:abstractNumId w:val="9"/>
  </w:num>
  <w:num w:numId="32">
    <w:abstractNumId w:val="21"/>
  </w:num>
  <w:num w:numId="33">
    <w:abstractNumId w:val="3"/>
  </w:num>
  <w:num w:numId="34">
    <w:abstractNumId w:val="28"/>
  </w:num>
  <w:num w:numId="35">
    <w:abstractNumId w:val="23"/>
  </w:num>
  <w:num w:numId="36">
    <w:abstractNumId w:val="25"/>
  </w:num>
  <w:num w:numId="37">
    <w:abstractNumId w:val="13"/>
  </w:num>
  <w:num w:numId="38">
    <w:abstractNumId w:val="32"/>
  </w:num>
  <w:num w:numId="39">
    <w:abstractNumId w:val="34"/>
  </w:num>
  <w:num w:numId="40">
    <w:abstractNumId w:val="0"/>
  </w:num>
  <w:num w:numId="41">
    <w:abstractNumId w:val="26"/>
  </w:num>
  <w:num w:numId="42">
    <w:abstractNumId w:val="31"/>
  </w:num>
  <w:num w:numId="43">
    <w:abstractNumId w:val="18"/>
  </w:num>
  <w:num w:numId="44">
    <w:abstractNumId w:val="36"/>
  </w:num>
  <w:num w:numId="45">
    <w:abstractNumId w:val="7"/>
  </w:num>
  <w:num w:numId="46">
    <w:abstractNumId w:val="20"/>
  </w:num>
  <w:num w:numId="47">
    <w:abstractNumId w:val="17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5CA"/>
    <w:rsid w:val="00023FCE"/>
    <w:rsid w:val="00040331"/>
    <w:rsid w:val="0006513D"/>
    <w:rsid w:val="000673FA"/>
    <w:rsid w:val="000C20A0"/>
    <w:rsid w:val="000D7F70"/>
    <w:rsid w:val="000F3A1A"/>
    <w:rsid w:val="000F62D0"/>
    <w:rsid w:val="001671E8"/>
    <w:rsid w:val="001A2EE9"/>
    <w:rsid w:val="001A4A1E"/>
    <w:rsid w:val="001B4CE9"/>
    <w:rsid w:val="001C4A41"/>
    <w:rsid w:val="001D6232"/>
    <w:rsid w:val="00207F19"/>
    <w:rsid w:val="00210B4D"/>
    <w:rsid w:val="00251C8B"/>
    <w:rsid w:val="002902F8"/>
    <w:rsid w:val="00297904"/>
    <w:rsid w:val="002C2EB2"/>
    <w:rsid w:val="002D0E39"/>
    <w:rsid w:val="002F2C55"/>
    <w:rsid w:val="00305069"/>
    <w:rsid w:val="00312493"/>
    <w:rsid w:val="003557DF"/>
    <w:rsid w:val="003B0458"/>
    <w:rsid w:val="003B3440"/>
    <w:rsid w:val="003F3E1D"/>
    <w:rsid w:val="004257E6"/>
    <w:rsid w:val="0043342C"/>
    <w:rsid w:val="0046075B"/>
    <w:rsid w:val="004B5A3B"/>
    <w:rsid w:val="004C33C5"/>
    <w:rsid w:val="00506C2C"/>
    <w:rsid w:val="00547BB6"/>
    <w:rsid w:val="005A5577"/>
    <w:rsid w:val="005C74EC"/>
    <w:rsid w:val="005D14A2"/>
    <w:rsid w:val="005D7667"/>
    <w:rsid w:val="005E21EA"/>
    <w:rsid w:val="005E5F18"/>
    <w:rsid w:val="006128AE"/>
    <w:rsid w:val="00637048"/>
    <w:rsid w:val="00644319"/>
    <w:rsid w:val="0065027D"/>
    <w:rsid w:val="006C2046"/>
    <w:rsid w:val="0071614B"/>
    <w:rsid w:val="00722BDF"/>
    <w:rsid w:val="00726F22"/>
    <w:rsid w:val="00755D19"/>
    <w:rsid w:val="00783370"/>
    <w:rsid w:val="007964E0"/>
    <w:rsid w:val="008401F1"/>
    <w:rsid w:val="008558D4"/>
    <w:rsid w:val="00876148"/>
    <w:rsid w:val="008D00CF"/>
    <w:rsid w:val="008E07A5"/>
    <w:rsid w:val="008E0DFF"/>
    <w:rsid w:val="0090440C"/>
    <w:rsid w:val="00940BA2"/>
    <w:rsid w:val="00941159"/>
    <w:rsid w:val="0095075F"/>
    <w:rsid w:val="00951480"/>
    <w:rsid w:val="0095356C"/>
    <w:rsid w:val="00987C93"/>
    <w:rsid w:val="009C728D"/>
    <w:rsid w:val="00A60D8F"/>
    <w:rsid w:val="00AA1DD8"/>
    <w:rsid w:val="00AA5388"/>
    <w:rsid w:val="00B0446E"/>
    <w:rsid w:val="00B05DDD"/>
    <w:rsid w:val="00B35EC4"/>
    <w:rsid w:val="00B671B9"/>
    <w:rsid w:val="00B91F2D"/>
    <w:rsid w:val="00BB7192"/>
    <w:rsid w:val="00BC1BDE"/>
    <w:rsid w:val="00C45626"/>
    <w:rsid w:val="00C67C7C"/>
    <w:rsid w:val="00C7447F"/>
    <w:rsid w:val="00C77BB3"/>
    <w:rsid w:val="00CA64E2"/>
    <w:rsid w:val="00CB4951"/>
    <w:rsid w:val="00CD392D"/>
    <w:rsid w:val="00CE21D9"/>
    <w:rsid w:val="00D21857"/>
    <w:rsid w:val="00D221A7"/>
    <w:rsid w:val="00D52218"/>
    <w:rsid w:val="00D75075"/>
    <w:rsid w:val="00DC3C1F"/>
    <w:rsid w:val="00E504CD"/>
    <w:rsid w:val="00E765CA"/>
    <w:rsid w:val="00EC6765"/>
    <w:rsid w:val="00ED3E34"/>
    <w:rsid w:val="00F5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6DCF55-214B-4C5E-AD01-1256AD87B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EC4"/>
  </w:style>
  <w:style w:type="paragraph" w:styleId="1">
    <w:name w:val="heading 1"/>
    <w:basedOn w:val="a"/>
    <w:next w:val="a"/>
    <w:link w:val="10"/>
    <w:qFormat/>
    <w:rsid w:val="0030506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paragraph" w:styleId="2">
    <w:name w:val="heading 2"/>
    <w:basedOn w:val="a"/>
    <w:next w:val="a"/>
    <w:link w:val="20"/>
    <w:qFormat/>
    <w:rsid w:val="00305069"/>
    <w:pPr>
      <w:keepNext/>
      <w:spacing w:after="0" w:line="240" w:lineRule="auto"/>
      <w:jc w:val="center"/>
      <w:outlineLvl w:val="1"/>
    </w:pPr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05069"/>
    <w:pPr>
      <w:keepNext/>
      <w:spacing w:after="0" w:line="240" w:lineRule="auto"/>
      <w:ind w:left="34"/>
      <w:outlineLvl w:val="2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30506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2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05069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rsid w:val="00305069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05069"/>
    <w:rPr>
      <w:rFonts w:ascii="Times New Roman" w:eastAsia="Times New Roman" w:hAnsi="Times New Roman" w:cs="Times New Roman"/>
      <w:b/>
      <w:noProof/>
      <w:sz w:val="28"/>
      <w:szCs w:val="20"/>
    </w:rPr>
  </w:style>
  <w:style w:type="character" w:customStyle="1" w:styleId="60">
    <w:name w:val="Заголовок 6 Знак"/>
    <w:basedOn w:val="a0"/>
    <w:link w:val="6"/>
    <w:semiHidden/>
    <w:rsid w:val="00305069"/>
    <w:rPr>
      <w:rFonts w:ascii="Calibri" w:eastAsia="Times New Roman" w:hAnsi="Calibri" w:cs="Times New Roman"/>
      <w:b/>
      <w:bCs/>
      <w:noProof/>
    </w:rPr>
  </w:style>
  <w:style w:type="numbering" w:customStyle="1" w:styleId="11">
    <w:name w:val="Нет списка1"/>
    <w:next w:val="a2"/>
    <w:uiPriority w:val="99"/>
    <w:semiHidden/>
    <w:unhideWhenUsed/>
    <w:rsid w:val="00305069"/>
  </w:style>
  <w:style w:type="paragraph" w:customStyle="1" w:styleId="12">
    <w:name w:val="Обычный1"/>
    <w:rsid w:val="00305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3050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305069"/>
    <w:rPr>
      <w:rFonts w:ascii="Times New Roman" w:eastAsia="Times New Roman" w:hAnsi="Times New Roman" w:cs="Times New Roman"/>
      <w:noProof/>
      <w:sz w:val="20"/>
      <w:szCs w:val="20"/>
    </w:rPr>
  </w:style>
  <w:style w:type="character" w:styleId="a6">
    <w:name w:val="page number"/>
    <w:basedOn w:val="a0"/>
    <w:rsid w:val="00305069"/>
  </w:style>
  <w:style w:type="paragraph" w:styleId="a7">
    <w:name w:val="footer"/>
    <w:basedOn w:val="a"/>
    <w:link w:val="a8"/>
    <w:rsid w:val="003050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305069"/>
    <w:rPr>
      <w:rFonts w:ascii="Times New Roman" w:eastAsia="Times New Roman" w:hAnsi="Times New Roman" w:cs="Times New Roman"/>
      <w:noProof/>
      <w:sz w:val="20"/>
      <w:szCs w:val="20"/>
    </w:rPr>
  </w:style>
  <w:style w:type="paragraph" w:styleId="a9">
    <w:name w:val="Body Text"/>
    <w:basedOn w:val="a"/>
    <w:link w:val="aa"/>
    <w:rsid w:val="00305069"/>
    <w:pPr>
      <w:tabs>
        <w:tab w:val="left" w:pos="-1985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305069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 Indent"/>
    <w:basedOn w:val="a"/>
    <w:link w:val="ac"/>
    <w:rsid w:val="00305069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305069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rsid w:val="00305069"/>
    <w:pPr>
      <w:spacing w:after="0" w:line="240" w:lineRule="auto"/>
    </w:pPr>
    <w:rPr>
      <w:rFonts w:ascii="Tahoma" w:eastAsia="Times New Roman" w:hAnsi="Tahoma" w:cs="Times New Roman"/>
      <w:noProof/>
      <w:sz w:val="16"/>
      <w:szCs w:val="16"/>
    </w:rPr>
  </w:style>
  <w:style w:type="character" w:customStyle="1" w:styleId="ae">
    <w:name w:val="Текст выноски Знак"/>
    <w:basedOn w:val="a0"/>
    <w:link w:val="ad"/>
    <w:rsid w:val="00305069"/>
    <w:rPr>
      <w:rFonts w:ascii="Tahoma" w:eastAsia="Times New Roman" w:hAnsi="Tahoma" w:cs="Times New Roman"/>
      <w:noProof/>
      <w:sz w:val="16"/>
      <w:szCs w:val="16"/>
    </w:rPr>
  </w:style>
  <w:style w:type="paragraph" w:customStyle="1" w:styleId="ConsPlusNonformat">
    <w:name w:val="ConsPlusNonformat"/>
    <w:rsid w:val="003050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050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305069"/>
    <w:pPr>
      <w:spacing w:after="0" w:line="240" w:lineRule="auto"/>
      <w:ind w:left="708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styleId="af0">
    <w:name w:val="Strong"/>
    <w:qFormat/>
    <w:rsid w:val="00305069"/>
    <w:rPr>
      <w:b/>
      <w:bCs/>
      <w:sz w:val="22"/>
    </w:rPr>
  </w:style>
  <w:style w:type="character" w:customStyle="1" w:styleId="ConsPlusNormal0">
    <w:name w:val="ConsPlusNormal Знак"/>
    <w:link w:val="ConsPlusNormal"/>
    <w:locked/>
    <w:rsid w:val="00305069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rsid w:val="00305069"/>
    <w:rPr>
      <w:color w:val="0000FF"/>
      <w:u w:val="single"/>
    </w:rPr>
  </w:style>
  <w:style w:type="paragraph" w:customStyle="1" w:styleId="af2">
    <w:name w:val="Îáû÷íûé"/>
    <w:rsid w:val="00305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13">
    <w:name w:val="Сетка таблицы1"/>
    <w:basedOn w:val="a1"/>
    <w:next w:val="a3"/>
    <w:rsid w:val="00305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39"/>
    <w:rsid w:val="003050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rsid w:val="00305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бычный3"/>
    <w:rsid w:val="00305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mphasis"/>
    <w:qFormat/>
    <w:rsid w:val="00305069"/>
    <w:rPr>
      <w:i/>
      <w:iCs/>
    </w:rPr>
  </w:style>
  <w:style w:type="paragraph" w:customStyle="1" w:styleId="p34">
    <w:name w:val="p34"/>
    <w:basedOn w:val="a"/>
    <w:rsid w:val="00305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305069"/>
  </w:style>
  <w:style w:type="paragraph" w:customStyle="1" w:styleId="Default">
    <w:name w:val="Default"/>
    <w:rsid w:val="003050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4">
    <w:name w:val="No Spacing"/>
    <w:uiPriority w:val="1"/>
    <w:qFormat/>
    <w:rsid w:val="0030506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ConsPlusTitle">
    <w:name w:val="ConsPlusTitle"/>
    <w:rsid w:val="003050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ConsPlusCell">
    <w:name w:val="ConsPlusCell"/>
    <w:rsid w:val="003050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rsid w:val="003050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Page">
    <w:name w:val="ConsPlusTitlePage"/>
    <w:rsid w:val="003050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3050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TextList">
    <w:name w:val="ConsPlusTextList"/>
    <w:rsid w:val="0030506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0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C081B2098D44A31928F7B7E986C9E9E7645B5713DA5DE7086366233F3C88FBD3D61C0A800CF363VCy4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7127A-69C9-42D0-87C0-472AAF69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.Г. Алексеева</dc:creator>
  <cp:keywords/>
  <dc:description/>
  <cp:lastModifiedBy>Сергей С.В. Трофимов</cp:lastModifiedBy>
  <cp:revision>48</cp:revision>
  <cp:lastPrinted>2026-04-01T12:19:00Z</cp:lastPrinted>
  <dcterms:created xsi:type="dcterms:W3CDTF">2025-12-19T11:06:00Z</dcterms:created>
  <dcterms:modified xsi:type="dcterms:W3CDTF">2026-04-02T10:38:00Z</dcterms:modified>
</cp:coreProperties>
</file>